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B7" w:rsidRDefault="00E061B7" w:rsidP="0073531D">
      <w:pPr>
        <w:overflowPunct w:val="0"/>
        <w:spacing w:line="0" w:lineRule="atLeast"/>
        <w:jc w:val="right"/>
        <w:textAlignment w:val="baseline"/>
        <w:rPr>
          <w:rFonts w:ascii="Times New Roman" w:eastAsia="ＭＳ 明朝" w:hAnsi="Times New Roman" w:cs="ＭＳ 明朝"/>
          <w:color w:val="000000"/>
          <w:kern w:val="0"/>
          <w:szCs w:val="21"/>
        </w:rPr>
      </w:pPr>
    </w:p>
    <w:p w:rsidR="008B4F10" w:rsidRPr="008B4F10" w:rsidRDefault="008B4F10" w:rsidP="0073531D">
      <w:pPr>
        <w:overflowPunct w:val="0"/>
        <w:spacing w:line="0" w:lineRule="atLeast"/>
        <w:jc w:val="righ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別記第３号様式</w:t>
      </w:r>
    </w:p>
    <w:p w:rsidR="008B4F10" w:rsidRPr="00585A2B" w:rsidRDefault="008B4F10" w:rsidP="0073531D">
      <w:pPr>
        <w:overflowPunct w:val="0"/>
        <w:spacing w:line="0" w:lineRule="atLeast"/>
        <w:jc w:val="center"/>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 w:val="28"/>
          <w:szCs w:val="28"/>
        </w:rPr>
        <w:t>買受希望申込書</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番号　　　　</w:t>
      </w:r>
      <w:r w:rsidR="000207DF"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第</w:t>
      </w:r>
      <w:r w:rsidR="001629A5"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1271</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号</w:t>
      </w:r>
      <w:r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jc w:val="lef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所在地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勇払郡むかわ町穂別稲里</w:t>
      </w:r>
      <w:r w:rsidR="000207DF"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胆振管理区</w:t>
      </w:r>
      <w:r w:rsidR="0097727C" w:rsidRPr="00585A2B">
        <w:rPr>
          <w:rFonts w:ascii="ＭＳ 明朝" w:eastAsia="ＭＳ 明朝" w:hAnsi="ＭＳ 明朝" w:cs="ＭＳ 明朝"/>
          <w:color w:val="000000"/>
          <w:kern w:val="0"/>
          <w:szCs w:val="21"/>
          <w:u w:val="single" w:color="000000"/>
        </w:rPr>
        <w:t>46</w:t>
      </w:r>
      <w:r w:rsidR="00D523C2" w:rsidRPr="00585A2B">
        <w:rPr>
          <w:rFonts w:ascii="ＭＳ 明朝" w:eastAsia="ＭＳ 明朝" w:hAnsi="ＭＳ 明朝" w:cs="ＭＳ 明朝" w:hint="eastAsia"/>
          <w:color w:val="000000"/>
          <w:kern w:val="0"/>
          <w:szCs w:val="21"/>
          <w:u w:val="single" w:color="000000"/>
        </w:rPr>
        <w:t>林班</w:t>
      </w:r>
      <w:r w:rsidR="000207DF" w:rsidRPr="00585A2B">
        <w:rPr>
          <w:rFonts w:ascii="ＭＳ 明朝" w:eastAsia="ＭＳ 明朝" w:hAnsi="ＭＳ 明朝" w:cs="ＭＳ 明朝"/>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A432D5"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私は、上記の道有林野</w:t>
      </w:r>
      <w:r w:rsidRPr="00585A2B">
        <w:rPr>
          <w:rFonts w:ascii="ＭＳ 明朝" w:eastAsia="ＭＳ 明朝" w:hAnsi="ＭＳ 明朝" w:cs="ＭＳ 明朝"/>
          <w:color w:val="000000"/>
          <w:kern w:val="0"/>
          <w:szCs w:val="21"/>
        </w:rPr>
        <w:t>の</w:t>
      </w:r>
      <w:r w:rsidRPr="00585A2B">
        <w:rPr>
          <w:rFonts w:ascii="ＭＳ 明朝" w:eastAsia="ＭＳ 明朝" w:hAnsi="ＭＳ 明朝" w:cs="ＭＳ 明朝" w:hint="eastAsia"/>
          <w:color w:val="000000"/>
          <w:kern w:val="0"/>
          <w:szCs w:val="21"/>
        </w:rPr>
        <w:t>産物の</w:t>
      </w:r>
      <w:r w:rsidR="008B4F10" w:rsidRPr="00585A2B">
        <w:rPr>
          <w:rFonts w:ascii="ＭＳ 明朝" w:eastAsia="ＭＳ 明朝" w:hAnsi="ＭＳ 明朝" w:cs="ＭＳ 明朝" w:hint="eastAsia"/>
          <w:color w:val="000000"/>
          <w:kern w:val="0"/>
          <w:szCs w:val="21"/>
        </w:rPr>
        <w:t>買い受けを希望します。</w:t>
      </w:r>
    </w:p>
    <w:p w:rsidR="008B4F10" w:rsidRPr="00585A2B"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なお、本申込書及び添付書類のすべての記載事項について事実と相違がないこと</w:t>
      </w:r>
      <w:r w:rsidR="00293DCA" w:rsidRPr="00585A2B">
        <w:rPr>
          <w:rFonts w:ascii="ＭＳ 明朝" w:eastAsia="ＭＳ 明朝" w:hAnsi="ＭＳ 明朝" w:cs="ＭＳ 明朝" w:hint="eastAsia"/>
          <w:color w:val="000000"/>
          <w:kern w:val="0"/>
          <w:szCs w:val="21"/>
        </w:rPr>
        <w:t>を</w:t>
      </w:r>
      <w:r w:rsidRPr="00585A2B">
        <w:rPr>
          <w:rFonts w:ascii="ＭＳ 明朝" w:eastAsia="ＭＳ 明朝" w:hAnsi="ＭＳ 明朝" w:cs="ＭＳ 明朝" w:hint="eastAsia"/>
          <w:color w:val="000000"/>
          <w:kern w:val="0"/>
          <w:szCs w:val="21"/>
        </w:rPr>
        <w:t>誓約します。</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293DCA"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w:t>
      </w:r>
      <w:r w:rsidR="008B4F10" w:rsidRPr="00585A2B">
        <w:rPr>
          <w:rFonts w:ascii="ＭＳ 明朝" w:eastAsia="ＭＳ 明朝" w:hAnsi="ＭＳ 明朝" w:cs="ＭＳ 明朝" w:hint="eastAsia"/>
          <w:color w:val="000000"/>
          <w:kern w:val="0"/>
          <w:szCs w:val="21"/>
        </w:rPr>
        <w:t>添付書類</w:t>
      </w:r>
      <w:r w:rsidRPr="00585A2B">
        <w:rPr>
          <w:rFonts w:ascii="ＭＳ 明朝" w:eastAsia="ＭＳ 明朝" w:hAnsi="ＭＳ 明朝" w:cs="ＭＳ 明朝" w:hint="eastAsia"/>
          <w:color w:val="000000"/>
          <w:kern w:val="0"/>
          <w:szCs w:val="21"/>
        </w:rPr>
        <w:t>）</w:t>
      </w:r>
    </w:p>
    <w:p w:rsidR="00293DCA" w:rsidRPr="00585A2B" w:rsidRDefault="008B4F10" w:rsidP="0073531D">
      <w:pPr>
        <w:spacing w:line="0" w:lineRule="atLeast"/>
        <w:rPr>
          <w:rFonts w:ascii="ＭＳ 明朝" w:eastAsia="ＭＳ 明朝" w:hAnsi="ＭＳ 明朝"/>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ＭＳ 明朝" w:hint="eastAsia"/>
          <w:color w:val="000000"/>
          <w:kern w:val="0"/>
          <w:szCs w:val="21"/>
        </w:rPr>
        <w:t>（１</w:t>
      </w:r>
      <w:r w:rsidR="00293DCA" w:rsidRPr="00585A2B">
        <w:rPr>
          <w:rFonts w:ascii="ＭＳ 明朝" w:eastAsia="ＭＳ 明朝" w:hAnsi="ＭＳ 明朝" w:cs="ＭＳ 明朝"/>
          <w:color w:val="000000"/>
          <w:kern w:val="0"/>
          <w:szCs w:val="21"/>
        </w:rPr>
        <w:t>）</w:t>
      </w:r>
      <w:r w:rsidRPr="00585A2B">
        <w:rPr>
          <w:rFonts w:ascii="ＭＳ 明朝" w:eastAsia="ＭＳ 明朝" w:hAnsi="ＭＳ 明朝" w:cs="Times New Roman"/>
          <w:color w:val="000000"/>
          <w:kern w:val="0"/>
          <w:szCs w:val="21"/>
        </w:rPr>
        <w:t xml:space="preserve"> </w:t>
      </w:r>
      <w:r w:rsidR="0004459E" w:rsidRPr="00585A2B">
        <w:rPr>
          <w:rFonts w:ascii="ＭＳ 明朝" w:eastAsia="ＭＳ 明朝" w:hAnsi="ＭＳ 明朝" w:hint="eastAsia"/>
        </w:rPr>
        <w:t>買受希望者が個人である場合にあっては、身分を証明する書類(住民票(発行後3ヶ月以</w:t>
      </w:r>
    </w:p>
    <w:p w:rsidR="0004459E" w:rsidRPr="00585A2B" w:rsidRDefault="00184D05" w:rsidP="00293DCA">
      <w:pPr>
        <w:spacing w:line="0" w:lineRule="atLeast"/>
        <w:ind w:leftChars="-50" w:left="-105" w:firstLineChars="400" w:firstLine="840"/>
        <w:rPr>
          <w:rFonts w:ascii="ＭＳ 明朝" w:eastAsia="ＭＳ 明朝" w:hAnsi="ＭＳ 明朝"/>
        </w:rPr>
      </w:pPr>
      <w:r w:rsidRPr="00585A2B">
        <w:rPr>
          <w:rFonts w:ascii="ＭＳ 明朝" w:eastAsia="ＭＳ 明朝" w:hAnsi="ＭＳ 明朝" w:hint="eastAsia"/>
        </w:rPr>
        <w:t>内</w:t>
      </w:r>
      <w:r w:rsidR="0004459E" w:rsidRPr="00585A2B">
        <w:rPr>
          <w:rFonts w:ascii="ＭＳ 明朝" w:eastAsia="ＭＳ 明朝" w:hAnsi="ＭＳ 明朝" w:hint="eastAsia"/>
        </w:rPr>
        <w:t>のもの)、運転免許証、健康保険証</w:t>
      </w:r>
      <w:r w:rsidR="00243C04" w:rsidRPr="00585A2B">
        <w:rPr>
          <w:rFonts w:ascii="ＭＳ 明朝" w:eastAsia="ＭＳ 明朝" w:hAnsi="ＭＳ 明朝" w:hint="eastAsia"/>
        </w:rPr>
        <w:t>及び</w:t>
      </w:r>
      <w:r w:rsidR="0004459E" w:rsidRPr="00585A2B">
        <w:rPr>
          <w:rFonts w:ascii="ＭＳ 明朝" w:eastAsia="ＭＳ 明朝" w:hAnsi="ＭＳ 明朝" w:hint="eastAsia"/>
        </w:rPr>
        <w:t>パスポートのうち</w:t>
      </w:r>
      <w:r w:rsidR="00243C04" w:rsidRPr="00585A2B">
        <w:rPr>
          <w:rFonts w:ascii="ＭＳ 明朝" w:eastAsia="ＭＳ 明朝" w:hAnsi="ＭＳ 明朝" w:hint="eastAsia"/>
        </w:rPr>
        <w:t>、</w:t>
      </w:r>
      <w:r w:rsidR="0004459E" w:rsidRPr="00585A2B">
        <w:rPr>
          <w:rFonts w:ascii="ＭＳ 明朝" w:eastAsia="ＭＳ 明朝" w:hAnsi="ＭＳ 明朝" w:hint="eastAsia"/>
        </w:rPr>
        <w:t>いずれか一つのコピー)</w:t>
      </w:r>
    </w:p>
    <w:p w:rsidR="00293DCA" w:rsidRPr="00585A2B" w:rsidRDefault="008B4F10" w:rsidP="00293DCA">
      <w:pPr>
        <w:overflowPunct w:val="0"/>
        <w:spacing w:line="0" w:lineRule="atLeast"/>
        <w:ind w:left="420" w:hangingChars="200" w:hanging="420"/>
        <w:textAlignment w:val="baseline"/>
        <w:rPr>
          <w:rFonts w:ascii="ＭＳ 明朝" w:eastAsia="ＭＳ 明朝" w:hAnsi="ＭＳ 明朝" w:cs="ＭＳ 明朝"/>
          <w:color w:val="000000"/>
          <w:kern w:val="0"/>
          <w:szCs w:val="21"/>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Times New Roman" w:hint="eastAsia"/>
          <w:color w:val="000000"/>
          <w:kern w:val="0"/>
          <w:szCs w:val="21"/>
        </w:rPr>
        <w:t>（２</w:t>
      </w:r>
      <w:r w:rsidR="00293DCA" w:rsidRPr="00585A2B">
        <w:rPr>
          <w:rFonts w:ascii="ＭＳ 明朝" w:eastAsia="ＭＳ 明朝" w:hAnsi="ＭＳ 明朝" w:cs="Times New Roman"/>
          <w:color w:val="000000"/>
          <w:kern w:val="0"/>
          <w:szCs w:val="21"/>
        </w:rPr>
        <w:t>）</w:t>
      </w:r>
      <w:r w:rsidR="00293DCA" w:rsidRPr="00585A2B">
        <w:rPr>
          <w:rFonts w:ascii="ＭＳ 明朝" w:eastAsia="ＭＳ 明朝" w:hAnsi="ＭＳ 明朝" w:cs="Times New Roman" w:hint="eastAsia"/>
          <w:color w:val="000000"/>
          <w:kern w:val="0"/>
          <w:szCs w:val="21"/>
        </w:rPr>
        <w:t xml:space="preserve"> </w:t>
      </w:r>
      <w:r w:rsidRPr="00585A2B">
        <w:rPr>
          <w:rFonts w:ascii="ＭＳ 明朝" w:eastAsia="ＭＳ 明朝" w:hAnsi="ＭＳ 明朝" w:cs="ＭＳ 明朝" w:hint="eastAsia"/>
          <w:color w:val="000000"/>
          <w:kern w:val="0"/>
          <w:szCs w:val="21"/>
        </w:rPr>
        <w:t>法人にあっては、法務局又は地方法務局等が商業登記法（昭和</w:t>
      </w:r>
      <w:r w:rsidRPr="00585A2B">
        <w:rPr>
          <w:rFonts w:ascii="ＭＳ 明朝" w:eastAsia="ＭＳ 明朝" w:hAnsi="ＭＳ 明朝" w:cs="ＭＳ 明朝"/>
          <w:color w:val="000000"/>
          <w:kern w:val="0"/>
          <w:szCs w:val="21"/>
        </w:rPr>
        <w:t>38</w:t>
      </w:r>
      <w:r w:rsidRPr="00585A2B">
        <w:rPr>
          <w:rFonts w:ascii="ＭＳ 明朝" w:eastAsia="ＭＳ 明朝" w:hAnsi="ＭＳ 明朝" w:cs="ＭＳ 明朝" w:hint="eastAsia"/>
          <w:color w:val="000000"/>
          <w:kern w:val="0"/>
          <w:szCs w:val="21"/>
        </w:rPr>
        <w:t>年法律第</w:t>
      </w:r>
      <w:r w:rsidRPr="00585A2B">
        <w:rPr>
          <w:rFonts w:ascii="ＭＳ 明朝" w:eastAsia="ＭＳ 明朝" w:hAnsi="ＭＳ 明朝" w:cs="ＭＳ 明朝"/>
          <w:color w:val="000000"/>
          <w:kern w:val="0"/>
          <w:szCs w:val="21"/>
        </w:rPr>
        <w:t>125</w:t>
      </w:r>
      <w:r w:rsidR="00CE4A77" w:rsidRPr="00585A2B">
        <w:rPr>
          <w:rFonts w:ascii="ＭＳ 明朝" w:eastAsia="ＭＳ 明朝" w:hAnsi="ＭＳ 明朝" w:cs="ＭＳ 明朝" w:hint="eastAsia"/>
          <w:color w:val="000000"/>
          <w:kern w:val="0"/>
          <w:szCs w:val="21"/>
        </w:rPr>
        <w:t>号）</w:t>
      </w:r>
      <w:r w:rsidRPr="00585A2B">
        <w:rPr>
          <w:rFonts w:ascii="ＭＳ 明朝" w:eastAsia="ＭＳ 明朝" w:hAnsi="ＭＳ 明朝" w:cs="ＭＳ 明朝" w:hint="eastAsia"/>
          <w:color w:val="000000"/>
          <w:kern w:val="0"/>
          <w:szCs w:val="21"/>
        </w:rPr>
        <w:t>に</w:t>
      </w:r>
    </w:p>
    <w:p w:rsidR="00184D05" w:rsidRDefault="000E4FBB" w:rsidP="004444C2">
      <w:pPr>
        <w:ind w:firstLineChars="300" w:firstLine="630"/>
        <w:rPr>
          <w:rFonts w:ascii="ＭＳ 明朝" w:eastAsia="ＭＳ 明朝" w:hAnsi="ＭＳ 明朝"/>
        </w:rPr>
      </w:pPr>
      <w:r w:rsidRPr="00585A2B">
        <w:rPr>
          <w:rFonts w:ascii="ＭＳ 明朝" w:eastAsia="ＭＳ 明朝" w:hAnsi="ＭＳ 明朝" w:cs="ＭＳ 明朝" w:hint="eastAsia"/>
          <w:color w:val="000000"/>
          <w:kern w:val="0"/>
          <w:szCs w:val="21"/>
        </w:rPr>
        <w:t>より発行した登記事項証明書</w:t>
      </w:r>
      <w:r w:rsidR="004444C2" w:rsidRPr="00585A2B">
        <w:rPr>
          <w:rFonts w:ascii="ＭＳ 明朝" w:eastAsia="ＭＳ 明朝" w:hAnsi="ＭＳ 明朝" w:hint="eastAsia"/>
        </w:rPr>
        <w:t>(林産物の売払いの入札参加資格を有している者は不要</w:t>
      </w:r>
      <w:r w:rsidR="00184D05">
        <w:rPr>
          <w:rFonts w:ascii="ＭＳ 明朝" w:eastAsia="ＭＳ 明朝" w:hAnsi="ＭＳ 明朝" w:hint="eastAsia"/>
        </w:rPr>
        <w:t>)</w:t>
      </w:r>
    </w:p>
    <w:p w:rsidR="00293DCA" w:rsidRPr="00585A2B" w:rsidRDefault="004444C2" w:rsidP="00DB6CF6">
      <w:pPr>
        <w:ind w:firstLineChars="450" w:firstLine="945"/>
        <w:rPr>
          <w:rFonts w:ascii="ＭＳ 明朝" w:eastAsia="ＭＳ 明朝" w:hAnsi="ＭＳ 明朝"/>
        </w:rPr>
      </w:pPr>
      <w:r w:rsidRPr="00585A2B">
        <w:rPr>
          <w:rFonts w:ascii="ＭＳ 明朝" w:eastAsia="ＭＳ 明朝" w:hAnsi="ＭＳ 明朝" w:hint="eastAsia"/>
        </w:rPr>
        <w:t>なお、当該書類については、見積書提出日前４０日以内に発行されたものに限ります</w:t>
      </w:r>
      <w:r w:rsidRPr="00585A2B">
        <w:rPr>
          <w:rFonts w:ascii="ＭＳ 明朝" w:eastAsia="ＭＳ 明朝" w:hAnsi="ＭＳ 明朝"/>
        </w:rPr>
        <w:t>。</w:t>
      </w:r>
    </w:p>
    <w:p w:rsidR="008B4F10" w:rsidRPr="00585A2B" w:rsidRDefault="00293DCA" w:rsidP="0073531D">
      <w:pPr>
        <w:overflowPunct w:val="0"/>
        <w:spacing w:line="0" w:lineRule="atLeast"/>
        <w:ind w:leftChars="100" w:left="420" w:hangingChars="100" w:hanging="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Times New Roman" w:hint="eastAsia"/>
          <w:color w:val="000000"/>
          <w:kern w:val="0"/>
          <w:szCs w:val="21"/>
        </w:rPr>
        <w:t>（</w:t>
      </w:r>
      <w:r w:rsidRPr="00585A2B">
        <w:rPr>
          <w:rFonts w:ascii="ＭＳ 明朝" w:eastAsia="ＭＳ 明朝" w:hAnsi="ＭＳ 明朝" w:cs="Times New Roman"/>
          <w:color w:val="000000"/>
          <w:kern w:val="0"/>
          <w:szCs w:val="21"/>
        </w:rPr>
        <w:t>３</w:t>
      </w:r>
      <w:r w:rsidR="00016DBD" w:rsidRPr="00585A2B">
        <w:rPr>
          <w:rFonts w:ascii="ＭＳ 明朝" w:eastAsia="ＭＳ 明朝" w:hAnsi="ＭＳ 明朝" w:cs="ＭＳ 明朝"/>
          <w:color w:val="000000"/>
          <w:kern w:val="0"/>
          <w:szCs w:val="21"/>
        </w:rPr>
        <w:t>)</w:t>
      </w:r>
      <w:r w:rsidRPr="00585A2B">
        <w:rPr>
          <w:rFonts w:ascii="ＭＳ 明朝" w:eastAsia="ＭＳ 明朝" w:hAnsi="ＭＳ 明朝" w:cs="ＭＳ 明朝" w:hint="eastAsia"/>
          <w:color w:val="000000"/>
          <w:kern w:val="0"/>
          <w:szCs w:val="21"/>
        </w:rPr>
        <w:t xml:space="preserve">　誓約書</w:t>
      </w:r>
      <w:r w:rsidR="00016DBD" w:rsidRPr="00585A2B">
        <w:rPr>
          <w:rFonts w:ascii="ＭＳ 明朝" w:eastAsia="ＭＳ 明朝" w:hAnsi="ＭＳ 明朝" w:cs="ＭＳ 明朝" w:hint="eastAsia"/>
          <w:color w:val="000000"/>
          <w:kern w:val="0"/>
          <w:szCs w:val="21"/>
        </w:rPr>
        <w:t>（別記第６号様式）</w:t>
      </w:r>
    </w:p>
    <w:p w:rsidR="008B4F10" w:rsidRPr="00585A2B" w:rsidRDefault="00293DCA" w:rsidP="0073531D">
      <w:pPr>
        <w:overflowPunct w:val="0"/>
        <w:spacing w:line="0" w:lineRule="atLeast"/>
        <w:ind w:left="420" w:hangingChars="200" w:hanging="42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w:t>
      </w:r>
      <w:bookmarkStart w:id="0" w:name="_GoBack"/>
      <w:bookmarkEnd w:id="0"/>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1629A5" w:rsidP="0073531D">
      <w:pPr>
        <w:overflowPunct w:val="0"/>
        <w:spacing w:line="0" w:lineRule="atLeast"/>
        <w:jc w:val="righ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令和</w:t>
      </w:r>
      <w:r w:rsidR="00585A2B" w:rsidRPr="00585A2B">
        <w:rPr>
          <w:rFonts w:ascii="ＭＳ 明朝" w:eastAsia="ＭＳ 明朝" w:hAnsi="ＭＳ 明朝" w:cs="ＭＳ 明朝" w:hint="eastAsia"/>
          <w:color w:val="000000"/>
          <w:kern w:val="0"/>
          <w:szCs w:val="21"/>
        </w:rPr>
        <w:t>5</w:t>
      </w:r>
      <w:r w:rsidR="008B4F10" w:rsidRPr="00585A2B">
        <w:rPr>
          <w:rFonts w:ascii="ＭＳ 明朝" w:eastAsia="ＭＳ 明朝" w:hAnsi="ＭＳ 明朝" w:cs="ＭＳ 明朝" w:hint="eastAsia"/>
          <w:color w:val="000000"/>
          <w:kern w:val="0"/>
          <w:szCs w:val="21"/>
        </w:rPr>
        <w:t>年</w:t>
      </w:r>
      <w:r w:rsidR="008907EA" w:rsidRPr="00585A2B">
        <w:rPr>
          <w:rFonts w:ascii="ＭＳ 明朝" w:eastAsia="ＭＳ 明朝" w:hAnsi="ＭＳ 明朝" w:cs="ＭＳ 明朝" w:hint="eastAsia"/>
          <w:color w:val="000000"/>
          <w:kern w:val="0"/>
          <w:szCs w:val="21"/>
        </w:rPr>
        <w:t>（20</w:t>
      </w:r>
      <w:r w:rsidR="004D794E" w:rsidRPr="00585A2B">
        <w:rPr>
          <w:rFonts w:ascii="ＭＳ 明朝" w:eastAsia="ＭＳ 明朝" w:hAnsi="ＭＳ 明朝" w:cs="ＭＳ 明朝"/>
          <w:color w:val="000000"/>
          <w:kern w:val="0"/>
          <w:szCs w:val="21"/>
        </w:rPr>
        <w:t>2</w:t>
      </w:r>
      <w:r w:rsidR="00585A2B" w:rsidRPr="00585A2B">
        <w:rPr>
          <w:rFonts w:ascii="ＭＳ 明朝" w:eastAsia="ＭＳ 明朝" w:hAnsi="ＭＳ 明朝" w:cs="ＭＳ 明朝" w:hint="eastAsia"/>
          <w:color w:val="000000"/>
          <w:kern w:val="0"/>
          <w:szCs w:val="21"/>
        </w:rPr>
        <w:t>3</w:t>
      </w:r>
      <w:r w:rsidR="008907EA" w:rsidRPr="00585A2B">
        <w:rPr>
          <w:rFonts w:ascii="ＭＳ 明朝" w:eastAsia="ＭＳ 明朝" w:hAnsi="ＭＳ 明朝" w:cs="ＭＳ 明朝" w:hint="eastAsia"/>
          <w:color w:val="000000"/>
          <w:kern w:val="0"/>
          <w:szCs w:val="21"/>
        </w:rPr>
        <w:t>年）</w:t>
      </w:r>
      <w:r w:rsidR="008B4F10" w:rsidRPr="00585A2B">
        <w:rPr>
          <w:rFonts w:ascii="ＭＳ 明朝" w:eastAsia="ＭＳ 明朝" w:hAnsi="ＭＳ 明朝" w:cs="ＭＳ 明朝" w:hint="eastAsia"/>
          <w:color w:val="000000"/>
          <w:kern w:val="0"/>
          <w:szCs w:val="21"/>
        </w:rPr>
        <w:t xml:space="preserve">　　月　　日</w:t>
      </w:r>
    </w:p>
    <w:p w:rsidR="00325F52" w:rsidRPr="00585A2B" w:rsidRDefault="00325F52" w:rsidP="0073531D">
      <w:pPr>
        <w:overflowPunct w:val="0"/>
        <w:spacing w:line="0" w:lineRule="atLeast"/>
        <w:ind w:firstLineChars="100" w:firstLine="210"/>
        <w:textAlignment w:val="baseline"/>
        <w:rPr>
          <w:rFonts w:ascii="ＭＳ 明朝" w:eastAsia="ＭＳ 明朝" w:hAnsi="ＭＳ 明朝" w:cs="ＭＳ 明朝"/>
          <w:color w:val="000000"/>
          <w:kern w:val="0"/>
          <w:szCs w:val="21"/>
        </w:rPr>
      </w:pPr>
    </w:p>
    <w:p w:rsidR="008B4F10" w:rsidRPr="00585A2B" w:rsidRDefault="00061909" w:rsidP="0073531D">
      <w:pPr>
        <w:overflowPunct w:val="0"/>
        <w:spacing w:line="0" w:lineRule="atLeast"/>
        <w:ind w:firstLineChars="100" w:firstLine="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color w:val="000000"/>
          <w:kern w:val="0"/>
          <w:szCs w:val="21"/>
        </w:rPr>
        <w:t>北海道</w:t>
      </w:r>
      <w:r w:rsidR="008E415B" w:rsidRPr="00585A2B">
        <w:rPr>
          <w:rFonts w:ascii="ＭＳ 明朝" w:eastAsia="ＭＳ 明朝" w:hAnsi="ＭＳ 明朝" w:cs="ＭＳ 明朝" w:hint="eastAsia"/>
          <w:color w:val="000000"/>
          <w:kern w:val="0"/>
          <w:szCs w:val="21"/>
        </w:rPr>
        <w:t>胆振</w:t>
      </w:r>
      <w:r w:rsidRPr="00585A2B">
        <w:rPr>
          <w:rFonts w:ascii="ＭＳ 明朝" w:eastAsia="ＭＳ 明朝" w:hAnsi="ＭＳ 明朝" w:cs="ＭＳ 明朝"/>
          <w:color w:val="000000"/>
          <w:kern w:val="0"/>
          <w:szCs w:val="21"/>
        </w:rPr>
        <w:t>総合</w:t>
      </w:r>
      <w:r w:rsidRPr="00585A2B">
        <w:rPr>
          <w:rFonts w:ascii="ＭＳ 明朝" w:eastAsia="ＭＳ 明朝" w:hAnsi="ＭＳ 明朝" w:cs="ＭＳ 明朝" w:hint="eastAsia"/>
          <w:color w:val="000000"/>
          <w:kern w:val="0"/>
          <w:szCs w:val="21"/>
        </w:rPr>
        <w:t>振興局長</w:t>
      </w:r>
      <w:r w:rsidR="008B4F10" w:rsidRPr="00585A2B">
        <w:rPr>
          <w:rFonts w:ascii="ＭＳ 明朝" w:eastAsia="ＭＳ 明朝" w:hAnsi="ＭＳ 明朝" w:cs="ＭＳ 明朝" w:hint="eastAsia"/>
          <w:color w:val="000000"/>
          <w:kern w:val="0"/>
          <w:szCs w:val="21"/>
        </w:rPr>
        <w:t xml:space="preserve">　</w:t>
      </w:r>
      <w:r w:rsidR="007B2CEA">
        <w:rPr>
          <w:rFonts w:ascii="ＭＳ 明朝" w:eastAsia="ＭＳ 明朝" w:hAnsi="ＭＳ 明朝" w:cs="ＭＳ 明朝" w:hint="eastAsia"/>
          <w:color w:val="000000"/>
          <w:kern w:val="0"/>
          <w:szCs w:val="21"/>
        </w:rPr>
        <w:t xml:space="preserve">関　俊一　</w:t>
      </w:r>
      <w:r w:rsidR="008B4F10" w:rsidRPr="00585A2B">
        <w:rPr>
          <w:rFonts w:ascii="ＭＳ 明朝" w:eastAsia="ＭＳ 明朝" w:hAnsi="ＭＳ 明朝" w:cs="ＭＳ 明朝" w:hint="eastAsia"/>
          <w:color w:val="000000"/>
          <w:kern w:val="0"/>
          <w:szCs w:val="21"/>
        </w:rPr>
        <w:t>様</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住　所</w:t>
      </w:r>
    </w:p>
    <w:p w:rsidR="008B4F10"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電話番号　　　　　　　　　　　）</w:t>
      </w:r>
    </w:p>
    <w:p w:rsidR="00E80AE9" w:rsidRPr="00585A2B" w:rsidRDefault="00E80AE9"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E80AE9"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w:t>
      </w:r>
      <w:r w:rsidR="00E80AE9">
        <w:rPr>
          <w:rFonts w:ascii="ＭＳ 明朝" w:eastAsia="ＭＳ 明朝" w:hAnsi="ＭＳ 明朝" w:cs="ＭＳ 明朝" w:hint="eastAsia"/>
          <w:color w:val="000000"/>
          <w:kern w:val="0"/>
          <w:szCs w:val="21"/>
        </w:rPr>
        <w:t>本件責任者氏名</w:t>
      </w:r>
    </w:p>
    <w:p w:rsidR="00E80AE9" w:rsidRDefault="00E80AE9" w:rsidP="0073531D">
      <w:pPr>
        <w:overflowPunct w:val="0"/>
        <w:spacing w:line="0"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8B4F10" w:rsidRPr="00585A2B" w:rsidRDefault="00E80AE9" w:rsidP="00E80AE9">
      <w:pPr>
        <w:overflowPunct w:val="0"/>
        <w:spacing w:line="0" w:lineRule="atLeast"/>
        <w:ind w:firstLineChars="1600" w:firstLine="336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担 当 者 氏 </w:t>
      </w:r>
      <w:r w:rsidR="008B4F10" w:rsidRPr="00585A2B">
        <w:rPr>
          <w:rFonts w:ascii="ＭＳ 明朝" w:eastAsia="ＭＳ 明朝" w:hAnsi="ＭＳ 明朝" w:cs="ＭＳ 明朝" w:hint="eastAsia"/>
          <w:color w:val="000000"/>
          <w:kern w:val="0"/>
          <w:szCs w:val="21"/>
        </w:rPr>
        <w:t xml:space="preserve">名　　　　　　　　　　　　　　　　　　　</w:t>
      </w: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E80AE9"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D30F3C" w:rsidRDefault="00D30F3C"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sectPr w:rsidR="00293DCA"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74" w:rsidRDefault="00F22074" w:rsidP="005F4F96">
      <w:r>
        <w:separator/>
      </w:r>
    </w:p>
  </w:endnote>
  <w:endnote w:type="continuationSeparator" w:id="0">
    <w:p w:rsidR="00F22074" w:rsidRDefault="00F22074"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74" w:rsidRDefault="00F22074" w:rsidP="005F4F96">
      <w:r>
        <w:separator/>
      </w:r>
    </w:p>
  </w:footnote>
  <w:footnote w:type="continuationSeparator" w:id="0">
    <w:p w:rsidR="00F22074" w:rsidRDefault="00F22074"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07DF"/>
    <w:rsid w:val="00022A3A"/>
    <w:rsid w:val="000277A2"/>
    <w:rsid w:val="00033F26"/>
    <w:rsid w:val="00034B70"/>
    <w:rsid w:val="00041A68"/>
    <w:rsid w:val="0004459E"/>
    <w:rsid w:val="000445D7"/>
    <w:rsid w:val="00046D19"/>
    <w:rsid w:val="00061909"/>
    <w:rsid w:val="00065440"/>
    <w:rsid w:val="00067209"/>
    <w:rsid w:val="00073FCB"/>
    <w:rsid w:val="000B03B1"/>
    <w:rsid w:val="000B063F"/>
    <w:rsid w:val="000C17EC"/>
    <w:rsid w:val="000D4CF5"/>
    <w:rsid w:val="000E4FBB"/>
    <w:rsid w:val="000E6D2B"/>
    <w:rsid w:val="000F3CD6"/>
    <w:rsid w:val="0012562E"/>
    <w:rsid w:val="00146156"/>
    <w:rsid w:val="00156C27"/>
    <w:rsid w:val="001629A5"/>
    <w:rsid w:val="00181A0C"/>
    <w:rsid w:val="001841B2"/>
    <w:rsid w:val="00184D05"/>
    <w:rsid w:val="00197872"/>
    <w:rsid w:val="001C0622"/>
    <w:rsid w:val="001D2324"/>
    <w:rsid w:val="001E4193"/>
    <w:rsid w:val="00211B09"/>
    <w:rsid w:val="00236B74"/>
    <w:rsid w:val="00243C04"/>
    <w:rsid w:val="00244CF4"/>
    <w:rsid w:val="00254E8D"/>
    <w:rsid w:val="00256458"/>
    <w:rsid w:val="00265E6B"/>
    <w:rsid w:val="00293DCA"/>
    <w:rsid w:val="002A5FB3"/>
    <w:rsid w:val="002A6A42"/>
    <w:rsid w:val="002D71D0"/>
    <w:rsid w:val="00301755"/>
    <w:rsid w:val="00312B4B"/>
    <w:rsid w:val="00313723"/>
    <w:rsid w:val="00325F52"/>
    <w:rsid w:val="00327F4D"/>
    <w:rsid w:val="00342AC6"/>
    <w:rsid w:val="0036789C"/>
    <w:rsid w:val="00370940"/>
    <w:rsid w:val="003800A4"/>
    <w:rsid w:val="003920AD"/>
    <w:rsid w:val="00394BC6"/>
    <w:rsid w:val="003B1C97"/>
    <w:rsid w:val="003F55D5"/>
    <w:rsid w:val="004107D6"/>
    <w:rsid w:val="00413771"/>
    <w:rsid w:val="00414841"/>
    <w:rsid w:val="004357B5"/>
    <w:rsid w:val="004444C2"/>
    <w:rsid w:val="0044498B"/>
    <w:rsid w:val="00445FBD"/>
    <w:rsid w:val="0045293A"/>
    <w:rsid w:val="004649BF"/>
    <w:rsid w:val="00481111"/>
    <w:rsid w:val="004A415F"/>
    <w:rsid w:val="004B2288"/>
    <w:rsid w:val="004B492E"/>
    <w:rsid w:val="004D794E"/>
    <w:rsid w:val="004F4EFF"/>
    <w:rsid w:val="005025D6"/>
    <w:rsid w:val="00510561"/>
    <w:rsid w:val="00512311"/>
    <w:rsid w:val="00530805"/>
    <w:rsid w:val="00551688"/>
    <w:rsid w:val="00553667"/>
    <w:rsid w:val="00556829"/>
    <w:rsid w:val="005603D0"/>
    <w:rsid w:val="0057160A"/>
    <w:rsid w:val="00585A2B"/>
    <w:rsid w:val="005C03C1"/>
    <w:rsid w:val="005C434A"/>
    <w:rsid w:val="005C6DE6"/>
    <w:rsid w:val="005C7DBA"/>
    <w:rsid w:val="005D2E16"/>
    <w:rsid w:val="005F4F96"/>
    <w:rsid w:val="005F6EC6"/>
    <w:rsid w:val="006006C2"/>
    <w:rsid w:val="00611349"/>
    <w:rsid w:val="00630F65"/>
    <w:rsid w:val="00695760"/>
    <w:rsid w:val="006A2954"/>
    <w:rsid w:val="006B59AA"/>
    <w:rsid w:val="006C435B"/>
    <w:rsid w:val="006E12B6"/>
    <w:rsid w:val="007152FF"/>
    <w:rsid w:val="00723FEC"/>
    <w:rsid w:val="0073531D"/>
    <w:rsid w:val="00753C6B"/>
    <w:rsid w:val="007B2CEA"/>
    <w:rsid w:val="007C1CB2"/>
    <w:rsid w:val="007E1C73"/>
    <w:rsid w:val="007F4340"/>
    <w:rsid w:val="00801B9E"/>
    <w:rsid w:val="00807AB6"/>
    <w:rsid w:val="0084283B"/>
    <w:rsid w:val="008469C7"/>
    <w:rsid w:val="008625A4"/>
    <w:rsid w:val="00877EF6"/>
    <w:rsid w:val="008829D0"/>
    <w:rsid w:val="008907EA"/>
    <w:rsid w:val="00891045"/>
    <w:rsid w:val="008A5FE5"/>
    <w:rsid w:val="008B381B"/>
    <w:rsid w:val="008B4F10"/>
    <w:rsid w:val="008B7BC4"/>
    <w:rsid w:val="008E18F8"/>
    <w:rsid w:val="008E415B"/>
    <w:rsid w:val="008E45CE"/>
    <w:rsid w:val="008E523F"/>
    <w:rsid w:val="00905951"/>
    <w:rsid w:val="00920189"/>
    <w:rsid w:val="0094286C"/>
    <w:rsid w:val="00952332"/>
    <w:rsid w:val="00953039"/>
    <w:rsid w:val="00955224"/>
    <w:rsid w:val="009609DC"/>
    <w:rsid w:val="0097727C"/>
    <w:rsid w:val="00984E89"/>
    <w:rsid w:val="00991DA0"/>
    <w:rsid w:val="009A0AF5"/>
    <w:rsid w:val="009A1205"/>
    <w:rsid w:val="009E2486"/>
    <w:rsid w:val="009F0180"/>
    <w:rsid w:val="00A432D5"/>
    <w:rsid w:val="00A57CB4"/>
    <w:rsid w:val="00A62765"/>
    <w:rsid w:val="00A64FA4"/>
    <w:rsid w:val="00A823DD"/>
    <w:rsid w:val="00A947BE"/>
    <w:rsid w:val="00A95AD3"/>
    <w:rsid w:val="00A9798F"/>
    <w:rsid w:val="00AB2881"/>
    <w:rsid w:val="00AB4EA8"/>
    <w:rsid w:val="00AD1D28"/>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75745"/>
    <w:rsid w:val="00CB70F3"/>
    <w:rsid w:val="00CE1887"/>
    <w:rsid w:val="00CE4A77"/>
    <w:rsid w:val="00CE7B4B"/>
    <w:rsid w:val="00D02BC0"/>
    <w:rsid w:val="00D056F8"/>
    <w:rsid w:val="00D15CE8"/>
    <w:rsid w:val="00D30F3C"/>
    <w:rsid w:val="00D50D5D"/>
    <w:rsid w:val="00D523C2"/>
    <w:rsid w:val="00D5634C"/>
    <w:rsid w:val="00D60216"/>
    <w:rsid w:val="00D66EE4"/>
    <w:rsid w:val="00D81B3C"/>
    <w:rsid w:val="00D85A0C"/>
    <w:rsid w:val="00DB6CF6"/>
    <w:rsid w:val="00DC122C"/>
    <w:rsid w:val="00DF4BAC"/>
    <w:rsid w:val="00E012DB"/>
    <w:rsid w:val="00E018A0"/>
    <w:rsid w:val="00E0222B"/>
    <w:rsid w:val="00E02AB6"/>
    <w:rsid w:val="00E03F99"/>
    <w:rsid w:val="00E061B7"/>
    <w:rsid w:val="00E4220B"/>
    <w:rsid w:val="00E5132E"/>
    <w:rsid w:val="00E80AE9"/>
    <w:rsid w:val="00E82B04"/>
    <w:rsid w:val="00EC1D7F"/>
    <w:rsid w:val="00ED75DB"/>
    <w:rsid w:val="00EE0738"/>
    <w:rsid w:val="00EE20F8"/>
    <w:rsid w:val="00F06BBE"/>
    <w:rsid w:val="00F22074"/>
    <w:rsid w:val="00F43D44"/>
    <w:rsid w:val="00F674F3"/>
    <w:rsid w:val="00F74621"/>
    <w:rsid w:val="00F75B8F"/>
    <w:rsid w:val="00F80B50"/>
    <w:rsid w:val="00F9365F"/>
    <w:rsid w:val="00FA4353"/>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F50A1DF-E33C-4F2D-B286-9199A03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162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28C-47C3-44EE-9DD1-8C8EAEE6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9</cp:revision>
  <cp:lastPrinted>2023-09-01T05:43:00Z</cp:lastPrinted>
  <dcterms:created xsi:type="dcterms:W3CDTF">2021-08-03T07:00:00Z</dcterms:created>
  <dcterms:modified xsi:type="dcterms:W3CDTF">2023-09-05T08:49:00Z</dcterms:modified>
</cp:coreProperties>
</file>